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Pr="00371E08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 w:rsidR="005B4914" w:rsidRPr="00371E08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высшего образования</w:t>
      </w:r>
    </w:p>
    <w:p w:rsidR="005B4914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B4914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:rsidR="005B4914" w:rsidRDefault="005B4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факультет</w:t>
      </w:r>
    </w:p>
    <w:p w:rsidR="005B4914" w:rsidRDefault="005B4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Финансовый контроль и казначейское дело»</w:t>
      </w: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</w:t>
      </w: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371E08" w:rsidP="00371E08">
      <w:pPr>
        <w:pBdr>
          <w:bottom w:val="single" w:sz="4" w:space="1" w:color="000000"/>
        </w:pBd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92888262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учебной практике: ознакомительной практике </w:t>
      </w:r>
    </w:p>
    <w:p w:rsidR="005B4914" w:rsidRDefault="005B4914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  <w:bookmarkStart w:id="1" w:name="_Hlk101947281"/>
      <w:bookmarkStart w:id="2" w:name="_Hlk101947216"/>
      <w:bookmarkStart w:id="3" w:name="_Hlk928882621"/>
      <w:bookmarkEnd w:id="1"/>
      <w:bookmarkEnd w:id="2"/>
      <w:bookmarkEnd w:id="3"/>
    </w:p>
    <w:p w:rsidR="00371E08" w:rsidRDefault="00371E08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71E08" w:rsidTr="00284DD7">
        <w:tc>
          <w:tcPr>
            <w:tcW w:w="10195" w:type="dxa"/>
          </w:tcPr>
          <w:p w:rsidR="00371E08" w:rsidRDefault="00371E08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E08" w:rsidRPr="000A640A" w:rsidRDefault="00371E08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 2 курса учебной группы ГАиК22-1м</w:t>
            </w:r>
          </w:p>
        </w:tc>
      </w:tr>
      <w:tr w:rsidR="00371E08" w:rsidTr="00284DD7">
        <w:trPr>
          <w:trHeight w:val="582"/>
        </w:trPr>
        <w:tc>
          <w:tcPr>
            <w:tcW w:w="10195" w:type="dxa"/>
            <w:tcBorders>
              <w:bottom w:val="single" w:sz="4" w:space="0" w:color="auto"/>
            </w:tcBorders>
          </w:tcPr>
          <w:p w:rsidR="00371E08" w:rsidRPr="000A640A" w:rsidRDefault="00371E08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E08" w:rsidTr="00284DD7">
        <w:tc>
          <w:tcPr>
            <w:tcW w:w="10195" w:type="dxa"/>
            <w:tcBorders>
              <w:top w:val="single" w:sz="4" w:space="0" w:color="auto"/>
            </w:tcBorders>
          </w:tcPr>
          <w:p w:rsidR="00371E08" w:rsidRPr="00C62F43" w:rsidRDefault="00371E08" w:rsidP="0028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</w:tc>
      </w:tr>
    </w:tbl>
    <w:p w:rsidR="00371E08" w:rsidRDefault="00371E08" w:rsidP="00371E08">
      <w:pPr>
        <w:widowControl w:val="0"/>
        <w:spacing w:after="0"/>
        <w:ind w:right="-1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p w:rsidR="005B4914" w:rsidRDefault="005B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E08" w:rsidRPr="00C62F43" w:rsidRDefault="00371E08" w:rsidP="00371E08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F43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подготовки 38.04.09 «Государственный аудит»</w:t>
      </w:r>
    </w:p>
    <w:p w:rsidR="00371E08" w:rsidRDefault="00371E08" w:rsidP="00371E08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F43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ность программы магистратуры «Государственный аудит и контроль»</w:t>
      </w: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Pr="00371E08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E08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– 20__</w:t>
      </w:r>
    </w:p>
    <w:p w:rsidR="005B4914" w:rsidRDefault="009C0E56" w:rsidP="00371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371E08" w:rsidRDefault="00371E08" w:rsidP="00371E08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о прохождения практики</w:t>
      </w:r>
    </w:p>
    <w:p w:rsidR="00371E08" w:rsidRDefault="00371E08" w:rsidP="0037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E08" w:rsidRDefault="00371E08" w:rsidP="00371E08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актики с «05» февраля 2024 г.   по «19» февраля 2024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B4914" w:rsidRDefault="005B49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C0E56" w:rsidRDefault="00371E08" w:rsidP="00371E08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Фамилия, имя, отчество руководителя практики от орг</w:t>
      </w:r>
      <w:bookmarkStart w:id="4" w:name="_GoBack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ации: </w:t>
      </w:r>
    </w:p>
    <w:p w:rsidR="005B4914" w:rsidRDefault="005B49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Pr="00251616" w:rsidRDefault="009C0E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61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ЫПОЛНЕННОЙ РАБОТЫ</w:t>
      </w:r>
    </w:p>
    <w:tbl>
      <w:tblPr>
        <w:tblStyle w:val="2"/>
        <w:tblW w:w="9853" w:type="dxa"/>
        <w:tblLayout w:type="fixed"/>
        <w:tblLook w:val="04A0" w:firstRow="1" w:lastRow="0" w:firstColumn="1" w:lastColumn="0" w:noHBand="0" w:noVBand="1"/>
      </w:tblPr>
      <w:tblGrid>
        <w:gridCol w:w="1385"/>
        <w:gridCol w:w="2125"/>
        <w:gridCol w:w="4536"/>
        <w:gridCol w:w="1807"/>
      </w:tblGrid>
      <w:tr w:rsidR="005B4914">
        <w:trPr>
          <w:trHeight w:val="831"/>
        </w:trPr>
        <w:tc>
          <w:tcPr>
            <w:tcW w:w="1384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5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/ Управление/</w:t>
            </w:r>
          </w:p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4536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обучающегося</w:t>
            </w:r>
          </w:p>
        </w:tc>
        <w:tc>
          <w:tcPr>
            <w:tcW w:w="1807" w:type="dxa"/>
            <w:shd w:val="clear" w:color="auto" w:fill="auto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тка </w:t>
            </w:r>
          </w:p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ыполнении работы</w:t>
            </w:r>
          </w:p>
          <w:p w:rsidR="005B4914" w:rsidRDefault="0025161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/ не выполнено</w:t>
            </w:r>
            <w:r w:rsidR="009C0E5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4914">
        <w:trPr>
          <w:trHeight w:val="287"/>
        </w:trPr>
        <w:tc>
          <w:tcPr>
            <w:tcW w:w="1384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  <w:shd w:val="clear" w:color="auto" w:fill="auto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9C0E5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охране труда, инструктаж по технике безопасности, пожарной безопасности; ознакомление с правилами внутренне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</w:tcPr>
          <w:p w:rsidR="005B4914" w:rsidRDefault="005B49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</w:tcPr>
          <w:p w:rsidR="005B4914" w:rsidRDefault="005B49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Pr="009C0E56" w:rsidRDefault="0025161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56">
              <w:rPr>
                <w:rFonts w:ascii="Times New Roman" w:hAnsi="Times New Roman" w:cs="Times New Roman"/>
                <w:sz w:val="24"/>
                <w:szCs w:val="24"/>
              </w:rPr>
              <w:t>19.02.2024</w:t>
            </w: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9C0E5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одписание отчетных документов</w:t>
            </w: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616" w:rsidRDefault="00251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0"/>
        <w:gridCol w:w="3399"/>
      </w:tblGrid>
      <w:tr w:rsidR="00251616" w:rsidTr="00284DD7">
        <w:tc>
          <w:tcPr>
            <w:tcW w:w="4106" w:type="dxa"/>
          </w:tcPr>
          <w:p w:rsidR="00251616" w:rsidRPr="00857A05" w:rsidRDefault="00251616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lang w:eastAsia="ru-RU"/>
              </w:rPr>
              <w:t>Руководитель практики от организации:</w:t>
            </w:r>
          </w:p>
        </w:tc>
        <w:tc>
          <w:tcPr>
            <w:tcW w:w="2690" w:type="dxa"/>
          </w:tcPr>
          <w:p w:rsidR="00251616" w:rsidRDefault="00251616" w:rsidP="0028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251616" w:rsidRDefault="00251616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616" w:rsidTr="00284DD7">
        <w:tc>
          <w:tcPr>
            <w:tcW w:w="4106" w:type="dxa"/>
          </w:tcPr>
          <w:p w:rsidR="00251616" w:rsidRPr="00857A05" w:rsidRDefault="00251616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0" w:type="dxa"/>
          </w:tcPr>
          <w:p w:rsidR="00251616" w:rsidRPr="00857A05" w:rsidRDefault="00251616" w:rsidP="0028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)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М.П.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251616" w:rsidRPr="00857A05" w:rsidRDefault="00251616" w:rsidP="0028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И.О. Фамилия)</w:t>
            </w:r>
          </w:p>
        </w:tc>
      </w:tr>
    </w:tbl>
    <w:p w:rsidR="00251616" w:rsidRDefault="00251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B4914" w:rsidSect="00371E08">
      <w:pgSz w:w="11906" w:h="16838"/>
      <w:pgMar w:top="1135" w:right="567" w:bottom="142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14"/>
    <w:rsid w:val="00251616"/>
    <w:rsid w:val="00371E08"/>
    <w:rsid w:val="005B4914"/>
    <w:rsid w:val="009C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F1B51"/>
  <w15:docId w15:val="{F6397868-D41E-4CC1-85C8-D3488B61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Body Text Indent"/>
    <w:basedOn w:val="a5"/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78236B-8D06-4442-9011-A999CBCB58C5}"/>
</file>

<file path=customXml/itemProps2.xml><?xml version="1.0" encoding="utf-8"?>
<ds:datastoreItem xmlns:ds="http://schemas.openxmlformats.org/officeDocument/2006/customXml" ds:itemID="{EF33C501-053B-4CFA-8AF2-80093CFCF1D3}"/>
</file>

<file path=customXml/itemProps3.xml><?xml version="1.0" encoding="utf-8"?>
<ds:datastoreItem xmlns:ds="http://schemas.openxmlformats.org/officeDocument/2006/customXml" ds:itemID="{B1977F7D-205B-4081-913C-38D41E755F92}"/>
</file>

<file path=customXml/itemProps4.xml><?xml version="1.0" encoding="utf-8"?>
<ds:datastoreItem xmlns:ds="http://schemas.openxmlformats.org/officeDocument/2006/customXml" ds:itemID="{C03B0504-BCED-4B52-B081-5389BD06E75E}"/>
</file>

<file path=customXml/itemProps5.xml><?xml version="1.0" encoding="utf-8"?>
<ds:datastoreItem xmlns:ds="http://schemas.openxmlformats.org/officeDocument/2006/customXml" ds:itemID="{4D454E9D-0F78-4157-AA68-8E595D2D08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8</Words>
  <Characters>1133</Characters>
  <Application>Microsoft Office Word</Application>
  <DocSecurity>0</DocSecurity>
  <Lines>9</Lines>
  <Paragraphs>2</Paragraphs>
  <ScaleCrop>false</ScaleCrop>
  <Company>Финансовый Университет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>Кристаль Анастасия Алексеевна</cp:lastModifiedBy>
  <cp:revision>17</cp:revision>
  <cp:lastPrinted>2020-01-31T10:24:00Z</cp:lastPrinted>
  <dcterms:created xsi:type="dcterms:W3CDTF">2021-02-18T07:35:00Z</dcterms:created>
  <dcterms:modified xsi:type="dcterms:W3CDTF">2023-12-01T10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